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6F" w:rsidRDefault="00BA4D6F" w:rsidP="00BA4D6F">
      <w:pPr>
        <w:shd w:val="clear" w:color="auto" w:fill="FFFFFF"/>
        <w:spacing w:after="0" w:line="240" w:lineRule="auto"/>
        <w:ind w:right="1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</w:p>
    <w:p w:rsidR="00137175" w:rsidRPr="00A00050" w:rsidRDefault="00E619AB" w:rsidP="00401DAC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5.05.2017г. №192</w:t>
      </w:r>
    </w:p>
    <w:p w:rsidR="00137175" w:rsidRPr="00A00050" w:rsidRDefault="00137175" w:rsidP="00137175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137175" w:rsidRPr="00A00050" w:rsidRDefault="00137175" w:rsidP="00137175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137175" w:rsidRPr="00A00050" w:rsidRDefault="00137175" w:rsidP="00137175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УСОЛЬСКИЙ МУНИЦИПАЛЬНЫЙ РАЙОН</w:t>
      </w:r>
    </w:p>
    <w:p w:rsidR="00137175" w:rsidRPr="00A00050" w:rsidRDefault="00137175" w:rsidP="00137175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val="en-US" w:eastAsia="ru-RU"/>
        </w:rPr>
        <w:t>C</w:t>
      </w:r>
      <w:r w:rsidRPr="00A00050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ЕЛЬСКОЕ ПОСЕЛЕНИЕ</w:t>
      </w:r>
    </w:p>
    <w:p w:rsidR="00137175" w:rsidRPr="00A00050" w:rsidRDefault="00137175" w:rsidP="00137175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</w:t>
      </w:r>
      <w:r w:rsidR="00BA4D6F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КОГО МУНИЦИПАЛЬНОГО ОБРАЗОВАНИЯ</w:t>
      </w:r>
      <w:bookmarkStart w:id="0" w:name="_GoBack"/>
      <w:bookmarkEnd w:id="0"/>
    </w:p>
    <w:p w:rsidR="00137175" w:rsidRPr="00A00050" w:rsidRDefault="00137175" w:rsidP="001371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ДУМА</w:t>
      </w:r>
    </w:p>
    <w:p w:rsidR="00137175" w:rsidRPr="00A00050" w:rsidRDefault="00137175" w:rsidP="001371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37175" w:rsidRPr="00A00050" w:rsidRDefault="00137175" w:rsidP="001371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B097C" w:rsidRPr="008B097C" w:rsidRDefault="00137175" w:rsidP="00BA4D6F">
      <w:pPr>
        <w:tabs>
          <w:tab w:val="left" w:pos="28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000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</w:t>
      </w:r>
      <w:r w:rsidRPr="008A34B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ЗМЕНЕНИЙ </w:t>
      </w:r>
      <w:r w:rsidRPr="00A000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РЕШЕНИЕ ДУМЫ СЕЛЬСКОГО ПОСЕЛЕНИЯ РАЗДОЛЬИНСКОГО </w:t>
      </w:r>
      <w:r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ОТ </w:t>
      </w:r>
      <w:r w:rsidR="008B097C"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8B097C"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8B097C"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8B097C"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107</w:t>
      </w:r>
      <w:r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B097C" w:rsidRPr="008B097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«ОБ АВТОМОБИЛЬНЫХ ДОРОГАХ ОБЩЕГО ПОЛЬЗОВАНИЯ МЕСТНОГО ЗНАЧЕНИЯ И ОСУЩЕСТВЛЕНИИ ДОРОЖНОЙ ДЕЯТЕЛЬНОСТИ НА ТЕРРИТОРИИ СЕЛЬСКОГО ПОСЕЛЕНИЯ РАЗДОЛЬИНСКОГО МУНИЦИПАЛЬНОГО ОБРАЗОВАНИЯ»</w:t>
      </w:r>
    </w:p>
    <w:p w:rsidR="00137175" w:rsidRPr="00A00050" w:rsidRDefault="00137175" w:rsidP="00D24F01">
      <w:pPr>
        <w:spacing w:after="0" w:line="240" w:lineRule="auto"/>
        <w:ind w:firstLine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175" w:rsidRPr="00A00050" w:rsidRDefault="00137175" w:rsidP="001371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0005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с </w:t>
      </w:r>
      <w:r w:rsidR="00401DAC" w:rsidRPr="00A0005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</w:t>
      </w:r>
      <w:r w:rsidR="00401DA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01DAC" w:rsidRPr="00A00050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401D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01DAC" w:rsidRPr="00A00050">
        <w:rPr>
          <w:rFonts w:ascii="Arial" w:eastAsia="Times New Roman" w:hAnsi="Arial" w:cs="Arial"/>
          <w:sz w:val="24"/>
          <w:szCs w:val="24"/>
          <w:lang w:eastAsia="ru-RU"/>
        </w:rPr>
        <w:t>.200</w:t>
      </w:r>
      <w:r w:rsidR="00401DA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01DAC" w:rsidRPr="00A00050">
        <w:rPr>
          <w:rFonts w:ascii="Arial" w:eastAsia="Times New Roman" w:hAnsi="Arial" w:cs="Arial"/>
          <w:sz w:val="24"/>
          <w:szCs w:val="24"/>
          <w:lang w:eastAsia="ru-RU"/>
        </w:rPr>
        <w:t>г №</w:t>
      </w:r>
      <w:r w:rsidR="00401DAC">
        <w:rPr>
          <w:rFonts w:ascii="Arial" w:eastAsia="Times New Roman" w:hAnsi="Arial" w:cs="Arial"/>
          <w:sz w:val="24"/>
          <w:szCs w:val="24"/>
          <w:lang w:eastAsia="ru-RU"/>
        </w:rPr>
        <w:t xml:space="preserve">257-ФЗ (ред. от 31.12.2014г.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A0005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г №131-ФЗ «Об общих принципах организации местного самоуправления в Российской Федерации», руководствуясь ст.6, ст.46 Устава сельского поселения Раздольинского муниципального образования, Дума</w:t>
      </w:r>
      <w:proofErr w:type="gramEnd"/>
      <w:r w:rsidRPr="00A0005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аздольинского муниципального образования</w:t>
      </w:r>
    </w:p>
    <w:p w:rsidR="00137175" w:rsidRPr="00D24F01" w:rsidRDefault="00137175" w:rsidP="001371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175" w:rsidRPr="00A00050" w:rsidRDefault="00137175" w:rsidP="0013717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00050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37175" w:rsidRPr="00D24F01" w:rsidRDefault="00137175" w:rsidP="001371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97C" w:rsidRPr="00BA4D6F" w:rsidRDefault="00D24F01" w:rsidP="00D24F01">
      <w:pPr>
        <w:tabs>
          <w:tab w:val="left" w:pos="28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D6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37175" w:rsidRPr="00BA4D6F">
        <w:rPr>
          <w:rFonts w:ascii="Arial" w:eastAsia="Times New Roman" w:hAnsi="Arial" w:cs="Arial"/>
          <w:sz w:val="24"/>
          <w:szCs w:val="24"/>
          <w:lang w:eastAsia="ru-RU"/>
        </w:rPr>
        <w:t>Внести изменения в решение Думы сельского поселения Раздольинского муниципального образования от 2</w:t>
      </w:r>
      <w:r w:rsidR="008B097C" w:rsidRPr="00BA4D6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37175" w:rsidRPr="00BA4D6F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8B097C" w:rsidRPr="00BA4D6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37175" w:rsidRPr="00BA4D6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8B097C" w:rsidRPr="00BA4D6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37175" w:rsidRPr="00BA4D6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8B097C" w:rsidRPr="00BA4D6F">
        <w:rPr>
          <w:rFonts w:ascii="Arial" w:eastAsia="Times New Roman" w:hAnsi="Arial" w:cs="Arial"/>
          <w:sz w:val="24"/>
          <w:szCs w:val="24"/>
          <w:lang w:eastAsia="ru-RU"/>
        </w:rPr>
        <w:t xml:space="preserve">107 </w:t>
      </w:r>
      <w:r w:rsidR="00401DAC" w:rsidRPr="00BA4D6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B097C" w:rsidRPr="00BA4D6F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«Об автомобильных дорогах общего пользования местного значения и осуществлении дорожной деятельности на территории сельского поселения Раздольинского муниципального образования»</w:t>
      </w:r>
    </w:p>
    <w:p w:rsidR="003A5690" w:rsidRPr="00BA4D6F" w:rsidRDefault="00D24F01" w:rsidP="003A5690">
      <w:pPr>
        <w:tabs>
          <w:tab w:val="left" w:pos="28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D6F">
        <w:rPr>
          <w:rFonts w:ascii="Arial" w:hAnsi="Arial" w:cs="Arial"/>
          <w:sz w:val="24"/>
          <w:szCs w:val="24"/>
        </w:rPr>
        <w:t xml:space="preserve">2. </w:t>
      </w:r>
      <w:r w:rsidR="00AD56D9" w:rsidRPr="00BA4D6F">
        <w:rPr>
          <w:rFonts w:ascii="Arial" w:hAnsi="Arial" w:cs="Arial"/>
          <w:sz w:val="24"/>
          <w:szCs w:val="24"/>
        </w:rPr>
        <w:t>В приложении №2 переч</w:t>
      </w:r>
      <w:r w:rsidR="003A5690" w:rsidRPr="00BA4D6F">
        <w:rPr>
          <w:rFonts w:ascii="Arial" w:hAnsi="Arial" w:cs="Arial"/>
          <w:sz w:val="24"/>
          <w:szCs w:val="24"/>
        </w:rPr>
        <w:t>ень</w:t>
      </w:r>
      <w:r w:rsidR="00AD56D9" w:rsidRPr="00BA4D6F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сельского поселения Раздольинского муниципального образования </w:t>
      </w:r>
      <w:r w:rsidR="00BF2371" w:rsidRPr="00BA4D6F">
        <w:rPr>
          <w:rFonts w:ascii="Arial" w:hAnsi="Arial" w:cs="Arial"/>
          <w:sz w:val="24"/>
          <w:szCs w:val="24"/>
        </w:rPr>
        <w:t xml:space="preserve">автодорогу </w:t>
      </w:r>
      <w:proofErr w:type="gramStart"/>
      <w:r w:rsidR="00BF2371" w:rsidRPr="00BA4D6F">
        <w:rPr>
          <w:rFonts w:ascii="Arial" w:hAnsi="Arial" w:cs="Arial"/>
          <w:sz w:val="24"/>
          <w:szCs w:val="24"/>
        </w:rPr>
        <w:t>Раздолье-Октябрьский</w:t>
      </w:r>
      <w:proofErr w:type="gramEnd"/>
      <w:r w:rsidR="00BF2371" w:rsidRPr="00BA4D6F">
        <w:rPr>
          <w:rFonts w:ascii="Arial" w:hAnsi="Arial" w:cs="Arial"/>
          <w:sz w:val="24"/>
          <w:szCs w:val="24"/>
        </w:rPr>
        <w:t xml:space="preserve"> протяженностью 20476 м.</w:t>
      </w:r>
      <w:r w:rsidR="00401DAC" w:rsidRPr="00BA4D6F">
        <w:rPr>
          <w:rFonts w:ascii="Arial" w:hAnsi="Arial" w:cs="Arial"/>
          <w:sz w:val="24"/>
          <w:szCs w:val="24"/>
        </w:rPr>
        <w:t xml:space="preserve"> </w:t>
      </w:r>
      <w:r w:rsidR="00BF2371" w:rsidRPr="00BA4D6F">
        <w:rPr>
          <w:rFonts w:ascii="Arial" w:hAnsi="Arial" w:cs="Arial"/>
          <w:sz w:val="24"/>
          <w:szCs w:val="24"/>
        </w:rPr>
        <w:t>исключить.</w:t>
      </w:r>
    </w:p>
    <w:p w:rsidR="00BF2371" w:rsidRPr="00BA4D6F" w:rsidRDefault="00BF2371" w:rsidP="003A5690">
      <w:pPr>
        <w:tabs>
          <w:tab w:val="left" w:pos="28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D6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A4D6F">
        <w:rPr>
          <w:rFonts w:ascii="Arial" w:hAnsi="Arial" w:cs="Arial"/>
          <w:sz w:val="24"/>
          <w:szCs w:val="24"/>
        </w:rPr>
        <w:t>Приложении</w:t>
      </w:r>
      <w:proofErr w:type="gramEnd"/>
      <w:r w:rsidRPr="00BA4D6F">
        <w:rPr>
          <w:rFonts w:ascii="Arial" w:hAnsi="Arial" w:cs="Arial"/>
          <w:sz w:val="24"/>
          <w:szCs w:val="24"/>
        </w:rPr>
        <w:t xml:space="preserve"> №2 перечень автомобильных дорог общего пользования местного значения сельского поселения Раздольинского муниципального образования изложить в новой редакции.</w:t>
      </w:r>
    </w:p>
    <w:p w:rsidR="00AD56D9" w:rsidRPr="00BA4D6F" w:rsidRDefault="00BF2371" w:rsidP="003A5690">
      <w:pPr>
        <w:tabs>
          <w:tab w:val="left" w:pos="28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D6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24F01" w:rsidRPr="00BA4D6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D56D9" w:rsidRPr="00BA4D6F">
        <w:rPr>
          <w:rFonts w:ascii="Arial" w:eastAsia="Times New Roman" w:hAnsi="Arial" w:cs="Arial"/>
          <w:sz w:val="24"/>
          <w:szCs w:val="24"/>
          <w:lang w:eastAsia="ru-RU"/>
        </w:rPr>
        <w:t>Опубликовать данное решение в газете «</w:t>
      </w:r>
      <w:proofErr w:type="spellStart"/>
      <w:r w:rsidR="00AD56D9" w:rsidRPr="00BA4D6F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="00AD56D9" w:rsidRPr="00BA4D6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официальном сайте администрации сельского поселения Раздольинского муниципального образования в сети «Интернет».</w:t>
      </w:r>
    </w:p>
    <w:p w:rsidR="00AD56D9" w:rsidRDefault="00AD56D9" w:rsidP="00D24F01">
      <w:pPr>
        <w:pStyle w:val="a3"/>
        <w:tabs>
          <w:tab w:val="left" w:pos="282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690" w:rsidRDefault="003A5690" w:rsidP="003A5690">
      <w:pPr>
        <w:pStyle w:val="a3"/>
        <w:tabs>
          <w:tab w:val="left" w:pos="28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56D9" w:rsidRPr="00D24F01" w:rsidRDefault="00AD56D9" w:rsidP="003A5690">
      <w:pPr>
        <w:tabs>
          <w:tab w:val="left" w:pos="28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F01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AD56D9" w:rsidRPr="00D24F01" w:rsidRDefault="00AD56D9" w:rsidP="003A5690">
      <w:pPr>
        <w:tabs>
          <w:tab w:val="left" w:pos="28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F01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AD56D9" w:rsidRDefault="00AD56D9" w:rsidP="003A5690">
      <w:pPr>
        <w:tabs>
          <w:tab w:val="left" w:pos="28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F0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</w:t>
      </w:r>
      <w:r w:rsidR="00D24F0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D24F01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D24F01" w:rsidRPr="00D24F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3A569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BA4D6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A56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4F01" w:rsidRPr="00D24F0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24F01">
        <w:rPr>
          <w:rFonts w:ascii="Arial" w:eastAsia="Times New Roman" w:hAnsi="Arial" w:cs="Arial"/>
          <w:sz w:val="24"/>
          <w:szCs w:val="24"/>
          <w:lang w:eastAsia="ru-RU"/>
        </w:rPr>
        <w:t>С.И Добрынин</w:t>
      </w:r>
    </w:p>
    <w:p w:rsidR="003A5690" w:rsidRDefault="003A5690" w:rsidP="003A5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5690" w:rsidSect="00BA4D6F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lastRenderedPageBreak/>
        <w:t>Приложение №2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Утверждено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Решением Думы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от 25 мая 2011г. №</w:t>
      </w:r>
      <w:r w:rsidRPr="00BA4D6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A4D6F">
        <w:rPr>
          <w:rFonts w:ascii="Courier New" w:eastAsia="Times New Roman" w:hAnsi="Courier New" w:cs="Courier New"/>
          <w:lang w:eastAsia="ru-RU"/>
        </w:rPr>
        <w:t>10</w:t>
      </w:r>
      <w:r w:rsidRPr="00BA4D6F">
        <w:rPr>
          <w:rFonts w:ascii="Courier New" w:eastAsia="Times New Roman" w:hAnsi="Courier New" w:cs="Courier New"/>
          <w:lang w:val="en-US" w:eastAsia="ru-RU"/>
        </w:rPr>
        <w:t>7</w:t>
      </w:r>
    </w:p>
    <w:p w:rsidR="003A5690" w:rsidRPr="00BA4D6F" w:rsidRDefault="003A5690" w:rsidP="003A56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A4D6F">
        <w:rPr>
          <w:rFonts w:ascii="Courier New" w:eastAsia="Times New Roman" w:hAnsi="Courier New" w:cs="Courier New"/>
          <w:lang w:eastAsia="ru-RU"/>
        </w:rPr>
        <w:t>(с изменениями</w:t>
      </w:r>
      <w:r w:rsidR="00401DAC" w:rsidRPr="00BA4D6F">
        <w:rPr>
          <w:rFonts w:ascii="Courier New" w:eastAsia="Times New Roman" w:hAnsi="Courier New" w:cs="Courier New"/>
          <w:lang w:eastAsia="ru-RU"/>
        </w:rPr>
        <w:t xml:space="preserve"> от 25.05.2017</w:t>
      </w:r>
      <w:r w:rsidRPr="00BA4D6F">
        <w:rPr>
          <w:rFonts w:ascii="Courier New" w:eastAsia="Times New Roman" w:hAnsi="Courier New" w:cs="Courier New"/>
          <w:lang w:eastAsia="ru-RU"/>
        </w:rPr>
        <w:t>г)</w:t>
      </w:r>
    </w:p>
    <w:p w:rsidR="003A5690" w:rsidRPr="00BA4D6F" w:rsidRDefault="003A5690" w:rsidP="003A569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14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2693"/>
        <w:gridCol w:w="2111"/>
        <w:gridCol w:w="1149"/>
        <w:gridCol w:w="1315"/>
        <w:gridCol w:w="1260"/>
        <w:gridCol w:w="2111"/>
        <w:gridCol w:w="2111"/>
      </w:tblGrid>
      <w:tr w:rsidR="003A5690" w:rsidRPr="00BA4D6F" w:rsidTr="000C4A6C">
        <w:trPr>
          <w:trHeight w:val="495"/>
        </w:trPr>
        <w:tc>
          <w:tcPr>
            <w:tcW w:w="540" w:type="dxa"/>
            <w:vMerge w:val="restart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553" w:type="dxa"/>
            <w:vMerge w:val="restart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Номер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внутрипоселково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автодороги</w:t>
            </w:r>
          </w:p>
        </w:tc>
        <w:tc>
          <w:tcPr>
            <w:tcW w:w="2693" w:type="dxa"/>
            <w:vMerge w:val="restart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Идентификационный номер</w:t>
            </w:r>
          </w:p>
        </w:tc>
        <w:tc>
          <w:tcPr>
            <w:tcW w:w="2111" w:type="dxa"/>
            <w:vMerge w:val="restart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внуртипоселково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автодороги</w:t>
            </w:r>
          </w:p>
        </w:tc>
        <w:tc>
          <w:tcPr>
            <w:tcW w:w="1149" w:type="dxa"/>
            <w:vMerge w:val="restart"/>
          </w:tcPr>
          <w:p w:rsidR="003A5690" w:rsidRPr="00BA4D6F" w:rsidRDefault="003A5690" w:rsidP="00401D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ротяженность</w:t>
            </w:r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gramStart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End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3A5690" w:rsidRPr="00BA4D6F" w:rsidRDefault="003A5690" w:rsidP="00401D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  <w:tc>
          <w:tcPr>
            <w:tcW w:w="2111" w:type="dxa"/>
            <w:vMerge w:val="restart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Начало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внутрипоселково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автодороги</w:t>
            </w:r>
          </w:p>
        </w:tc>
        <w:tc>
          <w:tcPr>
            <w:tcW w:w="2111" w:type="dxa"/>
            <w:vMerge w:val="restart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Конец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внутрипоселково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 автодороги</w:t>
            </w:r>
          </w:p>
        </w:tc>
      </w:tr>
      <w:tr w:rsidR="003A5690" w:rsidRPr="00BA4D6F" w:rsidTr="000C4A6C">
        <w:trPr>
          <w:trHeight w:val="330"/>
        </w:trPr>
        <w:tc>
          <w:tcPr>
            <w:tcW w:w="540" w:type="dxa"/>
            <w:vMerge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3" w:type="dxa"/>
            <w:vMerge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  <w:vMerge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9" w:type="dxa"/>
            <w:vMerge/>
          </w:tcPr>
          <w:p w:rsidR="003A5690" w:rsidRPr="00BA4D6F" w:rsidRDefault="003A5690" w:rsidP="00401D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3A5690" w:rsidRPr="00BA4D6F" w:rsidRDefault="000C4A6C" w:rsidP="00401D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3A5690" w:rsidRPr="00BA4D6F">
              <w:rPr>
                <w:rFonts w:ascii="Courier New" w:eastAsia="Times New Roman" w:hAnsi="Courier New" w:cs="Courier New"/>
                <w:lang w:eastAsia="ru-RU"/>
              </w:rPr>
              <w:t xml:space="preserve"> твердым покрытием, </w:t>
            </w:r>
            <w:proofErr w:type="gramStart"/>
            <w:r w:rsidR="003A5690" w:rsidRPr="00BA4D6F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3A5690" w:rsidRPr="00BA4D6F" w:rsidRDefault="000C4A6C" w:rsidP="00401D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3A5690" w:rsidRPr="00BA4D6F">
              <w:rPr>
                <w:rFonts w:ascii="Courier New" w:eastAsia="Times New Roman" w:hAnsi="Courier New" w:cs="Courier New"/>
                <w:lang w:eastAsia="ru-RU"/>
              </w:rPr>
              <w:t xml:space="preserve"> грунтовым покрытием</w:t>
            </w:r>
          </w:p>
        </w:tc>
        <w:tc>
          <w:tcPr>
            <w:tcW w:w="2111" w:type="dxa"/>
            <w:vMerge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  <w:vMerge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1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Трактовая </w:t>
            </w:r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(</w:t>
            </w:r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18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18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въезда в поселок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Таёж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2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2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Советск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2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2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Трактов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 16 по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Подгорн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3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3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ролетарск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49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val="en-US" w:eastAsia="ru-RU"/>
              </w:rPr>
              <w:t>55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val="en-US" w:eastAsia="ru-RU"/>
              </w:rPr>
              <w:t>294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гаража по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Пролетарская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№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43 по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Пролетарск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4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4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Восточн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8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65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Рабоч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Пролетарск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5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5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Зелён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7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343</w:t>
            </w:r>
          </w:p>
        </w:tc>
        <w:tc>
          <w:tcPr>
            <w:tcW w:w="2111" w:type="dxa"/>
          </w:tcPr>
          <w:p w:rsidR="003A5690" w:rsidRPr="00BA4D6F" w:rsidRDefault="003A5690" w:rsidP="00401DA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401DAC" w:rsidRPr="00BA4D6F">
              <w:rPr>
                <w:rFonts w:ascii="Courier New" w:eastAsia="Times New Roman" w:hAnsi="Courier New" w:cs="Courier New"/>
                <w:lang w:eastAsia="ru-RU"/>
              </w:rPr>
              <w:t>въезда в п</w:t>
            </w:r>
            <w:proofErr w:type="gramStart"/>
            <w:r w:rsidR="00401DAC"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401DAC" w:rsidRPr="00BA4D6F">
              <w:rPr>
                <w:rFonts w:ascii="Courier New" w:eastAsia="Times New Roman" w:hAnsi="Courier New" w:cs="Courier New"/>
                <w:lang w:eastAsia="ru-RU"/>
              </w:rPr>
              <w:t>аздолье (развилка)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Пролетарск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6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Китойская</w:t>
            </w:r>
            <w:proofErr w:type="spellEnd"/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7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55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рактовая</w:t>
            </w:r>
            <w:proofErr w:type="spellEnd"/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Зелё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7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7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66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663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1 по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  <w:proofErr w:type="gramEnd"/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дома №25 по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8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25-240-804-ОП МП </w:t>
            </w: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00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Мира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2106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57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53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Зелён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ул. </w:t>
            </w: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Советская №9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09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09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Нов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6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6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Пролетарск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Советск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0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ктябрьск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82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7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0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Пролетарск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29 по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Октябрьск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1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одгорн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71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7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Пролетарск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Нагор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2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2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Нагорн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Подгорн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Октябрьск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3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3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лгополова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514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2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жилого дома №2 ул. Долгополова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жилого дома №15 по ул. Долгополова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4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4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0 лет Победы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34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34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жилого дома №1 ул. 40 лет Победы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пер. Таёжный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5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5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Таёжный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2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23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Октябрьск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Таёж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6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ул. Таёжн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8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8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1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Таёжная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38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Таёжн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7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7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ер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Ш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ольный</w:t>
            </w:r>
            <w:proofErr w:type="spellEnd"/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77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77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Пролетарск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ул. Набережная 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18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Набережная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8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8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2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бережная</w:t>
            </w:r>
            <w:proofErr w:type="spellEnd"/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жилого дома №14 ул. Набереж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val="en-US" w:eastAsia="ru-RU"/>
              </w:rPr>
              <w:t>19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val="en-US" w:eastAsia="ru-RU"/>
              </w:rPr>
              <w:t>019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1</w:t>
            </w:r>
            <w:r w:rsidRPr="00BA4D6F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-я Заречная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Черемшанка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121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12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1 по ул. 1-я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Заречная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79 по ул. 1-я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Заречн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0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-я Заречная</w:t>
            </w:r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 xml:space="preserve"> (</w:t>
            </w:r>
            <w:proofErr w:type="spellStart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 xml:space="preserve"> Черемшанка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545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545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1 по ул. 2-я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Заречная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Гараж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1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Гаражная</w:t>
            </w:r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(</w:t>
            </w:r>
            <w:proofErr w:type="spellStart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="000C4A6C" w:rsidRPr="00BA4D6F">
              <w:rPr>
                <w:rFonts w:ascii="Courier New" w:eastAsia="Times New Roman" w:hAnsi="Courier New" w:cs="Courier New"/>
                <w:lang w:eastAsia="ru-RU"/>
              </w:rPr>
              <w:t xml:space="preserve"> Черемшанка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77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77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5а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Гаражная</w:t>
            </w:r>
            <w:proofErr w:type="gramEnd"/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о жилого дома №26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Гаражн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22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2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2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Мира 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тябрьски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56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5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въезда в поселок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Набереж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3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3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ктябрьская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тябрьски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1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1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Мира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Набережная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4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4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Мира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тябрьски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01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Мира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жилого дома №8 по ул. Мира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5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5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Набережная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тябрьски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4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94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перекрестка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ира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и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.Октябрьская</w:t>
            </w:r>
            <w:proofErr w:type="spellEnd"/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жилого дома №22 и №27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6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6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Дачная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рисова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34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343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жилого дома №1 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Д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чная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 74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Дачная</w:t>
            </w:r>
            <w:proofErr w:type="gramEnd"/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7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7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Степная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рисова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22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22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дороги Тельм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Раздолье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хозяйства СУН-ЦЗИ-МИН</w:t>
            </w:r>
          </w:p>
        </w:tc>
      </w:tr>
      <w:tr w:rsidR="003A5690" w:rsidRPr="00BA4D6F" w:rsidTr="000C4A6C">
        <w:tc>
          <w:tcPr>
            <w:tcW w:w="540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55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8</w:t>
            </w:r>
          </w:p>
        </w:tc>
        <w:tc>
          <w:tcPr>
            <w:tcW w:w="2693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8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Лесная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нинск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30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690" w:rsidRPr="00BA4D6F" w:rsidRDefault="003A5690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300</w:t>
            </w:r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жилого дома №1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Лесная</w:t>
            </w:r>
            <w:proofErr w:type="gramEnd"/>
          </w:p>
        </w:tc>
        <w:tc>
          <w:tcPr>
            <w:tcW w:w="2111" w:type="dxa"/>
          </w:tcPr>
          <w:p w:rsidR="003A5690" w:rsidRPr="00BA4D6F" w:rsidRDefault="003A5690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жилого дома № 24 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Лесная</w:t>
            </w:r>
            <w:proofErr w:type="gramEnd"/>
          </w:p>
        </w:tc>
      </w:tr>
      <w:tr w:rsidR="00AD08E6" w:rsidRPr="00BA4D6F" w:rsidTr="000C4A6C">
        <w:tc>
          <w:tcPr>
            <w:tcW w:w="540" w:type="dxa"/>
          </w:tcPr>
          <w:p w:rsidR="00AD08E6" w:rsidRPr="00BA4D6F" w:rsidRDefault="00AD08E6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  <w:tc>
          <w:tcPr>
            <w:tcW w:w="1553" w:type="dxa"/>
          </w:tcPr>
          <w:p w:rsidR="00AD08E6" w:rsidRPr="00BA4D6F" w:rsidRDefault="00AD08E6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29</w:t>
            </w:r>
          </w:p>
        </w:tc>
        <w:tc>
          <w:tcPr>
            <w:tcW w:w="2693" w:type="dxa"/>
          </w:tcPr>
          <w:p w:rsidR="00AD08E6" w:rsidRPr="00BA4D6F" w:rsidRDefault="00AD08E6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29</w:t>
            </w:r>
          </w:p>
        </w:tc>
        <w:tc>
          <w:tcPr>
            <w:tcW w:w="2111" w:type="dxa"/>
          </w:tcPr>
          <w:p w:rsidR="00AD08E6" w:rsidRPr="00BA4D6F" w:rsidRDefault="00AD08E6" w:rsidP="00AD08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AD08E6" w:rsidRPr="00BA4D6F" w:rsidRDefault="00AD08E6" w:rsidP="00AD08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Мира (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AD08E6" w:rsidRPr="00BA4D6F" w:rsidRDefault="00AD08E6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75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AD08E6" w:rsidRPr="00BA4D6F" w:rsidRDefault="00AD08E6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D08E6" w:rsidRPr="00BA4D6F" w:rsidRDefault="00AD08E6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75</w:t>
            </w:r>
          </w:p>
        </w:tc>
        <w:tc>
          <w:tcPr>
            <w:tcW w:w="2111" w:type="dxa"/>
          </w:tcPr>
          <w:p w:rsidR="00AD08E6" w:rsidRPr="00BA4D6F" w:rsidRDefault="00AD08E6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бочая</w:t>
            </w:r>
            <w:proofErr w:type="spellEnd"/>
          </w:p>
        </w:tc>
        <w:tc>
          <w:tcPr>
            <w:tcW w:w="2111" w:type="dxa"/>
          </w:tcPr>
          <w:p w:rsidR="00AD08E6" w:rsidRPr="00BA4D6F" w:rsidRDefault="00AD08E6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proofErr w:type="spellStart"/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spellEnd"/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Мира</w:t>
            </w:r>
            <w:r w:rsidR="0037085D" w:rsidRPr="00BA4D6F">
              <w:rPr>
                <w:rFonts w:ascii="Courier New" w:eastAsia="Times New Roman" w:hAnsi="Courier New" w:cs="Courier New"/>
                <w:lang w:eastAsia="ru-RU"/>
              </w:rPr>
              <w:t xml:space="preserve"> №18</w:t>
            </w:r>
          </w:p>
        </w:tc>
      </w:tr>
      <w:tr w:rsidR="007369B8" w:rsidRPr="00BA4D6F" w:rsidTr="000C4A6C">
        <w:tc>
          <w:tcPr>
            <w:tcW w:w="540" w:type="dxa"/>
          </w:tcPr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553" w:type="dxa"/>
          </w:tcPr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0</w:t>
            </w:r>
          </w:p>
        </w:tc>
        <w:tc>
          <w:tcPr>
            <w:tcW w:w="2693" w:type="dxa"/>
          </w:tcPr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0</w:t>
            </w:r>
          </w:p>
        </w:tc>
        <w:tc>
          <w:tcPr>
            <w:tcW w:w="2111" w:type="dxa"/>
          </w:tcPr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Школьный (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тябрьски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49" w:type="dxa"/>
          </w:tcPr>
          <w:p w:rsidR="007369B8" w:rsidRPr="00BA4D6F" w:rsidRDefault="007369B8" w:rsidP="000C4A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772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369B8" w:rsidRPr="00BA4D6F" w:rsidRDefault="007369B8" w:rsidP="000C4A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69B8" w:rsidRPr="00BA4D6F" w:rsidRDefault="007369B8" w:rsidP="000C4A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772</w:t>
            </w:r>
          </w:p>
        </w:tc>
        <w:tc>
          <w:tcPr>
            <w:tcW w:w="2111" w:type="dxa"/>
          </w:tcPr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Октябрьская</w:t>
            </w:r>
          </w:p>
        </w:tc>
        <w:tc>
          <w:tcPr>
            <w:tcW w:w="2111" w:type="dxa"/>
          </w:tcPr>
          <w:p w:rsidR="007369B8" w:rsidRPr="00BA4D6F" w:rsidRDefault="007369B8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жилого дома №3</w:t>
            </w:r>
          </w:p>
        </w:tc>
      </w:tr>
      <w:tr w:rsidR="007369B8" w:rsidRPr="00BA4D6F" w:rsidTr="000C4A6C">
        <w:tc>
          <w:tcPr>
            <w:tcW w:w="540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1</w:t>
            </w:r>
          </w:p>
        </w:tc>
        <w:tc>
          <w:tcPr>
            <w:tcW w:w="1553" w:type="dxa"/>
          </w:tcPr>
          <w:p w:rsidR="007369B8" w:rsidRPr="00BA4D6F" w:rsidRDefault="007369B8" w:rsidP="007369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1</w:t>
            </w:r>
          </w:p>
        </w:tc>
        <w:tc>
          <w:tcPr>
            <w:tcW w:w="2693" w:type="dxa"/>
          </w:tcPr>
          <w:p w:rsidR="007369B8" w:rsidRPr="00BA4D6F" w:rsidRDefault="007369B8" w:rsidP="007369B8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1</w:t>
            </w:r>
          </w:p>
        </w:tc>
        <w:tc>
          <w:tcPr>
            <w:tcW w:w="2111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одъезд к кладбищу 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1149" w:type="dxa"/>
          </w:tcPr>
          <w:p w:rsidR="007369B8" w:rsidRPr="00BA4D6F" w:rsidRDefault="007369B8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575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369B8" w:rsidRPr="00BA4D6F" w:rsidRDefault="007369B8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69B8" w:rsidRPr="00BA4D6F" w:rsidRDefault="007369B8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575</w:t>
            </w:r>
          </w:p>
        </w:tc>
        <w:tc>
          <w:tcPr>
            <w:tcW w:w="2111" w:type="dxa"/>
          </w:tcPr>
          <w:p w:rsidR="007369B8" w:rsidRPr="00BA4D6F" w:rsidRDefault="007369B8" w:rsidP="007369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От ул. Пролетарская</w:t>
            </w:r>
          </w:p>
        </w:tc>
        <w:tc>
          <w:tcPr>
            <w:tcW w:w="2111" w:type="dxa"/>
          </w:tcPr>
          <w:p w:rsidR="007369B8" w:rsidRPr="00BA4D6F" w:rsidRDefault="007369B8" w:rsidP="007369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кладбища</w:t>
            </w:r>
          </w:p>
        </w:tc>
      </w:tr>
      <w:tr w:rsidR="007369B8" w:rsidRPr="00BA4D6F" w:rsidTr="000C4A6C">
        <w:tc>
          <w:tcPr>
            <w:tcW w:w="540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lastRenderedPageBreak/>
              <w:t>32</w:t>
            </w:r>
          </w:p>
        </w:tc>
        <w:tc>
          <w:tcPr>
            <w:tcW w:w="1553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2</w:t>
            </w:r>
          </w:p>
        </w:tc>
        <w:tc>
          <w:tcPr>
            <w:tcW w:w="2693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2</w:t>
            </w:r>
          </w:p>
        </w:tc>
        <w:tc>
          <w:tcPr>
            <w:tcW w:w="2111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Подъезд к кладбищу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Черемшанка</w:t>
            </w:r>
          </w:p>
        </w:tc>
        <w:tc>
          <w:tcPr>
            <w:tcW w:w="1149" w:type="dxa"/>
          </w:tcPr>
          <w:p w:rsidR="007369B8" w:rsidRPr="00BA4D6F" w:rsidRDefault="00885E74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67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369B8" w:rsidRPr="00BA4D6F" w:rsidRDefault="007369B8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69B8" w:rsidRPr="00BA4D6F" w:rsidRDefault="00885E74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67</w:t>
            </w:r>
          </w:p>
        </w:tc>
        <w:tc>
          <w:tcPr>
            <w:tcW w:w="2111" w:type="dxa"/>
          </w:tcPr>
          <w:p w:rsidR="007369B8" w:rsidRPr="00BA4D6F" w:rsidRDefault="00885E74" w:rsidP="00BF23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жилого дома №20 </w:t>
            </w:r>
            <w:proofErr w:type="spellStart"/>
            <w:proofErr w:type="gramStart"/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>пл</w:t>
            </w:r>
            <w:proofErr w:type="spellEnd"/>
            <w:proofErr w:type="gramEnd"/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BA4D6F">
              <w:rPr>
                <w:rFonts w:ascii="Courier New" w:eastAsia="Times New Roman" w:hAnsi="Courier New" w:cs="Courier New"/>
                <w:lang w:eastAsia="ru-RU"/>
              </w:rPr>
              <w:t>ул.</w:t>
            </w:r>
            <w:r w:rsidR="00BF2371" w:rsidRPr="00BA4D6F">
              <w:rPr>
                <w:rFonts w:ascii="Courier New" w:eastAsia="Times New Roman" w:hAnsi="Courier New" w:cs="Courier New"/>
                <w:lang w:eastAsia="ru-RU"/>
              </w:rPr>
              <w:t xml:space="preserve"> 2-я Заречная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7369B8" w:rsidRPr="00BA4D6F" w:rsidRDefault="00BF2371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кладбища</w:t>
            </w:r>
          </w:p>
        </w:tc>
      </w:tr>
      <w:tr w:rsidR="007369B8" w:rsidRPr="00BA4D6F" w:rsidTr="000C4A6C">
        <w:tc>
          <w:tcPr>
            <w:tcW w:w="540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3</w:t>
            </w:r>
          </w:p>
        </w:tc>
        <w:tc>
          <w:tcPr>
            <w:tcW w:w="1553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3</w:t>
            </w:r>
          </w:p>
        </w:tc>
        <w:tc>
          <w:tcPr>
            <w:tcW w:w="2693" w:type="dxa"/>
          </w:tcPr>
          <w:p w:rsidR="007369B8" w:rsidRPr="00BA4D6F" w:rsidRDefault="007369B8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</w:t>
            </w:r>
            <w:r w:rsidR="0037085D" w:rsidRPr="00BA4D6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111" w:type="dxa"/>
          </w:tcPr>
          <w:p w:rsidR="0037085D" w:rsidRPr="00BA4D6F" w:rsidRDefault="0037085D" w:rsidP="0037085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7085D" w:rsidRPr="00BA4D6F" w:rsidRDefault="0037085D" w:rsidP="0037085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Советский</w:t>
            </w:r>
          </w:p>
          <w:p w:rsidR="007369B8" w:rsidRPr="00BA4D6F" w:rsidRDefault="0037085D" w:rsidP="0037085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(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7369B8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369B8" w:rsidRPr="00BA4D6F" w:rsidRDefault="007369B8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69B8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2111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жилого дома №14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С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ветская</w:t>
            </w:r>
            <w:proofErr w:type="spellEnd"/>
          </w:p>
        </w:tc>
        <w:tc>
          <w:tcPr>
            <w:tcW w:w="2111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вая</w:t>
            </w:r>
            <w:proofErr w:type="spellEnd"/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7369B8" w:rsidRPr="00BA4D6F" w:rsidTr="000C4A6C">
        <w:tc>
          <w:tcPr>
            <w:tcW w:w="540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4</w:t>
            </w:r>
          </w:p>
        </w:tc>
        <w:tc>
          <w:tcPr>
            <w:tcW w:w="1553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4</w:t>
            </w:r>
          </w:p>
        </w:tc>
        <w:tc>
          <w:tcPr>
            <w:tcW w:w="2693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4</w:t>
            </w:r>
          </w:p>
        </w:tc>
        <w:tc>
          <w:tcPr>
            <w:tcW w:w="2111" w:type="dxa"/>
          </w:tcPr>
          <w:p w:rsidR="0037085D" w:rsidRPr="00BA4D6F" w:rsidRDefault="0037085D" w:rsidP="0037085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7085D" w:rsidRPr="00BA4D6F" w:rsidRDefault="0037085D" w:rsidP="0037085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Трактовый</w:t>
            </w:r>
          </w:p>
          <w:p w:rsidR="007369B8" w:rsidRPr="00BA4D6F" w:rsidRDefault="0037085D" w:rsidP="0037085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(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7369B8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44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369B8" w:rsidRPr="00BA4D6F" w:rsidRDefault="007369B8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69B8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644</w:t>
            </w:r>
          </w:p>
        </w:tc>
        <w:tc>
          <w:tcPr>
            <w:tcW w:w="2111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рактовая</w:t>
            </w:r>
            <w:proofErr w:type="spellEnd"/>
          </w:p>
        </w:tc>
        <w:tc>
          <w:tcPr>
            <w:tcW w:w="2111" w:type="dxa"/>
          </w:tcPr>
          <w:p w:rsidR="007369B8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пер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Ш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кольный</w:t>
            </w:r>
            <w:proofErr w:type="spellEnd"/>
          </w:p>
        </w:tc>
      </w:tr>
      <w:tr w:rsidR="0037085D" w:rsidRPr="00BA4D6F" w:rsidTr="000C4A6C">
        <w:tc>
          <w:tcPr>
            <w:tcW w:w="540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1553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5</w:t>
            </w:r>
          </w:p>
        </w:tc>
        <w:tc>
          <w:tcPr>
            <w:tcW w:w="2693" w:type="dxa"/>
          </w:tcPr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5</w:t>
            </w:r>
          </w:p>
        </w:tc>
        <w:tc>
          <w:tcPr>
            <w:tcW w:w="2111" w:type="dxa"/>
          </w:tcPr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Восточный</w:t>
            </w:r>
          </w:p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(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0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08</w:t>
            </w:r>
          </w:p>
        </w:tc>
        <w:tc>
          <w:tcPr>
            <w:tcW w:w="2111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жилого дома №12 </w:t>
            </w: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ул.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Восточная</w:t>
            </w:r>
            <w:proofErr w:type="gramEnd"/>
          </w:p>
        </w:tc>
        <w:tc>
          <w:tcPr>
            <w:tcW w:w="2111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Д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олгополова</w:t>
            </w:r>
            <w:proofErr w:type="spellEnd"/>
          </w:p>
        </w:tc>
      </w:tr>
      <w:tr w:rsidR="0037085D" w:rsidRPr="00BA4D6F" w:rsidTr="000C4A6C">
        <w:tc>
          <w:tcPr>
            <w:tcW w:w="540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553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6</w:t>
            </w:r>
          </w:p>
        </w:tc>
        <w:tc>
          <w:tcPr>
            <w:tcW w:w="2693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6</w:t>
            </w:r>
          </w:p>
        </w:tc>
        <w:tc>
          <w:tcPr>
            <w:tcW w:w="2111" w:type="dxa"/>
          </w:tcPr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Автодорога</w:t>
            </w:r>
          </w:p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ер. Рабочий</w:t>
            </w:r>
          </w:p>
          <w:p w:rsidR="0037085D" w:rsidRPr="00BA4D6F" w:rsidRDefault="0037085D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(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76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760</w:t>
            </w:r>
          </w:p>
        </w:tc>
        <w:tc>
          <w:tcPr>
            <w:tcW w:w="2111" w:type="dxa"/>
          </w:tcPr>
          <w:p w:rsidR="0037085D" w:rsidRPr="00BA4D6F" w:rsidRDefault="00AE3D34" w:rsidP="00AE3D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ул. Мира </w:t>
            </w:r>
          </w:p>
        </w:tc>
        <w:tc>
          <w:tcPr>
            <w:tcW w:w="2111" w:type="dxa"/>
          </w:tcPr>
          <w:p w:rsidR="0037085D" w:rsidRPr="00BA4D6F" w:rsidRDefault="00AE3D34" w:rsidP="00AE3D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ул. Трактовая</w:t>
            </w:r>
          </w:p>
        </w:tc>
      </w:tr>
      <w:tr w:rsidR="0037085D" w:rsidRPr="00BA4D6F" w:rsidTr="000C4A6C">
        <w:tc>
          <w:tcPr>
            <w:tcW w:w="540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1553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7</w:t>
            </w:r>
          </w:p>
        </w:tc>
        <w:tc>
          <w:tcPr>
            <w:tcW w:w="2693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7</w:t>
            </w:r>
          </w:p>
        </w:tc>
        <w:tc>
          <w:tcPr>
            <w:tcW w:w="2111" w:type="dxa"/>
          </w:tcPr>
          <w:p w:rsidR="0037085D" w:rsidRPr="00BA4D6F" w:rsidRDefault="00AE3D34" w:rsidP="00AE3D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Подъезд к пешеходному мосту через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итой</w:t>
            </w:r>
            <w:proofErr w:type="spell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49" w:type="dxa"/>
          </w:tcPr>
          <w:p w:rsidR="0037085D" w:rsidRPr="00BA4D6F" w:rsidRDefault="00AE3D34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7085D" w:rsidRPr="00BA4D6F" w:rsidRDefault="0037085D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85D" w:rsidRPr="00BA4D6F" w:rsidRDefault="00AE3D34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2111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жилого дома №14 </w:t>
            </w:r>
            <w:proofErr w:type="spellStart"/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>абережная</w:t>
            </w:r>
            <w:proofErr w:type="spellEnd"/>
          </w:p>
        </w:tc>
        <w:tc>
          <w:tcPr>
            <w:tcW w:w="2111" w:type="dxa"/>
          </w:tcPr>
          <w:p w:rsidR="0037085D" w:rsidRPr="00BA4D6F" w:rsidRDefault="00AE3D34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жилого дома №6а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бережная</w:t>
            </w:r>
            <w:proofErr w:type="spellEnd"/>
          </w:p>
        </w:tc>
      </w:tr>
      <w:tr w:rsidR="00451BFB" w:rsidRPr="00BA4D6F" w:rsidTr="000C4A6C">
        <w:tc>
          <w:tcPr>
            <w:tcW w:w="540" w:type="dxa"/>
          </w:tcPr>
          <w:p w:rsidR="00451BFB" w:rsidRPr="00BA4D6F" w:rsidRDefault="00451BFB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8</w:t>
            </w:r>
          </w:p>
        </w:tc>
        <w:tc>
          <w:tcPr>
            <w:tcW w:w="1553" w:type="dxa"/>
          </w:tcPr>
          <w:p w:rsidR="00451BFB" w:rsidRPr="00BA4D6F" w:rsidRDefault="00451BFB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8</w:t>
            </w:r>
          </w:p>
        </w:tc>
        <w:tc>
          <w:tcPr>
            <w:tcW w:w="2693" w:type="dxa"/>
          </w:tcPr>
          <w:p w:rsidR="00451BFB" w:rsidRPr="00BA4D6F" w:rsidRDefault="00451BFB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8</w:t>
            </w:r>
          </w:p>
        </w:tc>
        <w:tc>
          <w:tcPr>
            <w:tcW w:w="2111" w:type="dxa"/>
          </w:tcPr>
          <w:p w:rsidR="00451BFB" w:rsidRPr="00BA4D6F" w:rsidRDefault="00451BFB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одъе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зд к шк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ле </w:t>
            </w:r>
          </w:p>
        </w:tc>
        <w:tc>
          <w:tcPr>
            <w:tcW w:w="1149" w:type="dxa"/>
          </w:tcPr>
          <w:p w:rsidR="00451BFB" w:rsidRPr="00BA4D6F" w:rsidRDefault="00451BFB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7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51BFB" w:rsidRPr="00BA4D6F" w:rsidRDefault="00451BFB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51BFB" w:rsidRPr="00BA4D6F" w:rsidRDefault="00451BFB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</w:tcPr>
          <w:p w:rsidR="00451BFB" w:rsidRPr="00BA4D6F" w:rsidRDefault="00451BFB" w:rsidP="00D77DD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D77DD4" w:rsidRPr="00BA4D6F">
              <w:rPr>
                <w:rFonts w:ascii="Courier New" w:eastAsia="Times New Roman" w:hAnsi="Courier New" w:cs="Courier New"/>
                <w:lang w:eastAsia="ru-RU"/>
              </w:rPr>
              <w:t xml:space="preserve">магазина по ул. Мира №23  </w:t>
            </w:r>
          </w:p>
        </w:tc>
        <w:tc>
          <w:tcPr>
            <w:tcW w:w="2111" w:type="dxa"/>
          </w:tcPr>
          <w:p w:rsidR="00451BFB" w:rsidRPr="00BA4D6F" w:rsidRDefault="00451BFB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школы</w:t>
            </w:r>
          </w:p>
        </w:tc>
      </w:tr>
      <w:tr w:rsidR="00451BFB" w:rsidRPr="00BA4D6F" w:rsidTr="000C4A6C">
        <w:tc>
          <w:tcPr>
            <w:tcW w:w="540" w:type="dxa"/>
          </w:tcPr>
          <w:p w:rsidR="00451BFB" w:rsidRPr="00BA4D6F" w:rsidRDefault="00451BFB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  <w:tc>
          <w:tcPr>
            <w:tcW w:w="1553" w:type="dxa"/>
          </w:tcPr>
          <w:p w:rsidR="00451BFB" w:rsidRPr="00BA4D6F" w:rsidRDefault="00451BFB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39</w:t>
            </w:r>
          </w:p>
        </w:tc>
        <w:tc>
          <w:tcPr>
            <w:tcW w:w="2693" w:type="dxa"/>
          </w:tcPr>
          <w:p w:rsidR="00451BFB" w:rsidRPr="00BA4D6F" w:rsidRDefault="00451BFB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39</w:t>
            </w:r>
          </w:p>
        </w:tc>
        <w:tc>
          <w:tcPr>
            <w:tcW w:w="2111" w:type="dxa"/>
          </w:tcPr>
          <w:p w:rsidR="00451BFB" w:rsidRPr="00BA4D6F" w:rsidRDefault="00451BFB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Подъезд к спортивной площадки ул. Пролетарская 21а (п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аздолье)</w:t>
            </w:r>
          </w:p>
        </w:tc>
        <w:tc>
          <w:tcPr>
            <w:tcW w:w="1149" w:type="dxa"/>
          </w:tcPr>
          <w:p w:rsidR="00451BFB" w:rsidRPr="00BA4D6F" w:rsidRDefault="00451BFB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4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51BFB" w:rsidRPr="00BA4D6F" w:rsidRDefault="00451BFB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51BFB" w:rsidRPr="00BA4D6F" w:rsidRDefault="00451BFB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104</w:t>
            </w:r>
          </w:p>
        </w:tc>
        <w:tc>
          <w:tcPr>
            <w:tcW w:w="2111" w:type="dxa"/>
          </w:tcPr>
          <w:p w:rsidR="00451BFB" w:rsidRPr="00BA4D6F" w:rsidRDefault="00451BFB" w:rsidP="00451BF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proofErr w:type="spell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>ролетарская</w:t>
            </w:r>
            <w:proofErr w:type="spellEnd"/>
          </w:p>
        </w:tc>
        <w:tc>
          <w:tcPr>
            <w:tcW w:w="2111" w:type="dxa"/>
          </w:tcPr>
          <w:p w:rsidR="00451BFB" w:rsidRPr="00BA4D6F" w:rsidRDefault="00451BFB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спортивной площадки</w:t>
            </w:r>
          </w:p>
        </w:tc>
      </w:tr>
      <w:tr w:rsidR="00D73189" w:rsidRPr="00BA4D6F" w:rsidTr="000C4A6C">
        <w:tc>
          <w:tcPr>
            <w:tcW w:w="540" w:type="dxa"/>
          </w:tcPr>
          <w:p w:rsidR="00D73189" w:rsidRPr="00BA4D6F" w:rsidRDefault="00D73189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553" w:type="dxa"/>
          </w:tcPr>
          <w:p w:rsidR="00D73189" w:rsidRPr="00BA4D6F" w:rsidRDefault="00D73189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040</w:t>
            </w:r>
          </w:p>
        </w:tc>
        <w:tc>
          <w:tcPr>
            <w:tcW w:w="2693" w:type="dxa"/>
          </w:tcPr>
          <w:p w:rsidR="00D73189" w:rsidRPr="00BA4D6F" w:rsidRDefault="00D73189" w:rsidP="000C4A6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25-240-804-ОП МП 040</w:t>
            </w:r>
          </w:p>
        </w:tc>
        <w:tc>
          <w:tcPr>
            <w:tcW w:w="2111" w:type="dxa"/>
          </w:tcPr>
          <w:p w:rsidR="00D73189" w:rsidRPr="00BA4D6F" w:rsidRDefault="00D73189" w:rsidP="00D7318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Часть автомобильной дороги </w:t>
            </w:r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Раздолье-Октябрьский</w:t>
            </w:r>
            <w:proofErr w:type="gramEnd"/>
          </w:p>
        </w:tc>
        <w:tc>
          <w:tcPr>
            <w:tcW w:w="1149" w:type="dxa"/>
          </w:tcPr>
          <w:p w:rsidR="00D73189" w:rsidRPr="00BA4D6F" w:rsidRDefault="00D73189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6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D73189" w:rsidRPr="00BA4D6F" w:rsidRDefault="00D73189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3189" w:rsidRPr="00BA4D6F" w:rsidRDefault="00D73189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468</w:t>
            </w:r>
          </w:p>
        </w:tc>
        <w:tc>
          <w:tcPr>
            <w:tcW w:w="2111" w:type="dxa"/>
          </w:tcPr>
          <w:p w:rsidR="00D73189" w:rsidRPr="00BA4D6F" w:rsidRDefault="00D73189" w:rsidP="00451BF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proofErr w:type="spellStart"/>
            <w:proofErr w:type="gramStart"/>
            <w:r w:rsidRPr="00BA4D6F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spellEnd"/>
            <w:proofErr w:type="gramEnd"/>
            <w:r w:rsidRPr="00BA4D6F">
              <w:rPr>
                <w:rFonts w:ascii="Courier New" w:eastAsia="Times New Roman" w:hAnsi="Courier New" w:cs="Courier New"/>
                <w:lang w:eastAsia="ru-RU"/>
              </w:rPr>
              <w:t xml:space="preserve"> Трактовая</w:t>
            </w:r>
          </w:p>
        </w:tc>
        <w:tc>
          <w:tcPr>
            <w:tcW w:w="2111" w:type="dxa"/>
          </w:tcPr>
          <w:p w:rsidR="00D73189" w:rsidRPr="00BA4D6F" w:rsidRDefault="00D73189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lang w:eastAsia="ru-RU"/>
              </w:rPr>
              <w:t>До границы поселка Раздолье</w:t>
            </w:r>
          </w:p>
        </w:tc>
      </w:tr>
      <w:tr w:rsidR="0037085D" w:rsidRPr="00BA4D6F" w:rsidTr="000C4A6C">
        <w:tc>
          <w:tcPr>
            <w:tcW w:w="540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3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1149" w:type="dxa"/>
          </w:tcPr>
          <w:p w:rsidR="0037085D" w:rsidRPr="00BA4D6F" w:rsidRDefault="00004273" w:rsidP="00004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0C4A6C" w:rsidRPr="00BA4D6F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  <w:r w:rsidR="00D73189" w:rsidRPr="00BA4D6F">
              <w:rPr>
                <w:rFonts w:ascii="Courier New" w:eastAsia="Times New Roman" w:hAnsi="Courier New" w:cs="Courier New"/>
                <w:b/>
                <w:lang w:eastAsia="ru-RU"/>
              </w:rPr>
              <w:t>634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37085D" w:rsidRPr="00BA4D6F" w:rsidRDefault="00004273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b/>
                <w:lang w:eastAsia="ru-RU"/>
              </w:rPr>
              <w:t>563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085D" w:rsidRPr="00BA4D6F" w:rsidRDefault="00D73189" w:rsidP="003A56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A4D6F">
              <w:rPr>
                <w:rFonts w:ascii="Courier New" w:eastAsia="Times New Roman" w:hAnsi="Courier New" w:cs="Courier New"/>
                <w:b/>
                <w:lang w:eastAsia="ru-RU"/>
              </w:rPr>
              <w:t>32001</w:t>
            </w:r>
          </w:p>
        </w:tc>
        <w:tc>
          <w:tcPr>
            <w:tcW w:w="2111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1" w:type="dxa"/>
          </w:tcPr>
          <w:p w:rsidR="0037085D" w:rsidRPr="00BA4D6F" w:rsidRDefault="0037085D" w:rsidP="003A56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A5690" w:rsidRPr="0037085D" w:rsidRDefault="003A5690" w:rsidP="003A5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5690" w:rsidRPr="0037085D" w:rsidSect="003A56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F48"/>
    <w:multiLevelType w:val="hybridMultilevel"/>
    <w:tmpl w:val="E8E0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22B9"/>
    <w:multiLevelType w:val="hybridMultilevel"/>
    <w:tmpl w:val="D918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42FB0"/>
    <w:multiLevelType w:val="hybridMultilevel"/>
    <w:tmpl w:val="D51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75"/>
    <w:rsid w:val="00004273"/>
    <w:rsid w:val="00050117"/>
    <w:rsid w:val="000C4A6C"/>
    <w:rsid w:val="00137175"/>
    <w:rsid w:val="002C7FAF"/>
    <w:rsid w:val="0037085D"/>
    <w:rsid w:val="003A5690"/>
    <w:rsid w:val="003F734E"/>
    <w:rsid w:val="00401DAC"/>
    <w:rsid w:val="00451BFB"/>
    <w:rsid w:val="00454551"/>
    <w:rsid w:val="00682CC1"/>
    <w:rsid w:val="007369B8"/>
    <w:rsid w:val="00835B25"/>
    <w:rsid w:val="00885E74"/>
    <w:rsid w:val="008B097C"/>
    <w:rsid w:val="00AD08E6"/>
    <w:rsid w:val="00AD56D9"/>
    <w:rsid w:val="00AE3D34"/>
    <w:rsid w:val="00BA4D6F"/>
    <w:rsid w:val="00BF2371"/>
    <w:rsid w:val="00D24F01"/>
    <w:rsid w:val="00D73189"/>
    <w:rsid w:val="00D77DD4"/>
    <w:rsid w:val="00E54A95"/>
    <w:rsid w:val="00E6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1A4C-DDE6-459F-A878-E96DD48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26T00:21:00Z</cp:lastPrinted>
  <dcterms:created xsi:type="dcterms:W3CDTF">2017-05-26T00:21:00Z</dcterms:created>
  <dcterms:modified xsi:type="dcterms:W3CDTF">2017-05-26T00:21:00Z</dcterms:modified>
</cp:coreProperties>
</file>